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EB0E1" w14:textId="1452DDB2" w:rsidR="008D5BF2" w:rsidRDefault="00157B24" w:rsidP="00157B24">
      <w:pPr>
        <w:jc w:val="center"/>
        <w:rPr>
          <w:sz w:val="48"/>
          <w:szCs w:val="48"/>
          <w:u w:val="single"/>
        </w:rPr>
      </w:pPr>
      <w:bookmarkStart w:id="0" w:name="_Hlk37748874"/>
      <w:r>
        <w:rPr>
          <w:sz w:val="48"/>
          <w:szCs w:val="48"/>
          <w:u w:val="single"/>
        </w:rPr>
        <w:t xml:space="preserve">An Informational Guide to the </w:t>
      </w:r>
      <w:r w:rsidR="00566764">
        <w:rPr>
          <w:sz w:val="48"/>
          <w:szCs w:val="48"/>
          <w:u w:val="single"/>
        </w:rPr>
        <w:t>N</w:t>
      </w:r>
      <w:r>
        <w:rPr>
          <w:sz w:val="48"/>
          <w:szCs w:val="48"/>
          <w:u w:val="single"/>
        </w:rPr>
        <w:t>DTR Exam</w:t>
      </w:r>
    </w:p>
    <w:p w14:paraId="29F48FBE" w14:textId="7063CEA8" w:rsidR="00CB73D1" w:rsidRDefault="75E28E75" w:rsidP="21C87550">
      <w:pPr>
        <w:rPr>
          <w:b/>
          <w:bCs/>
          <w:sz w:val="36"/>
          <w:szCs w:val="36"/>
        </w:rPr>
      </w:pPr>
      <w:r w:rsidRPr="21C87550">
        <w:rPr>
          <w:b/>
          <w:bCs/>
          <w:sz w:val="36"/>
          <w:szCs w:val="36"/>
        </w:rPr>
        <w:t>Please visit for more information about all things NDTR:</w:t>
      </w:r>
    </w:p>
    <w:p w14:paraId="688C3965" w14:textId="3789583A" w:rsidR="75E28E75" w:rsidRDefault="00000000" w:rsidP="21C87550">
      <w:pPr>
        <w:rPr>
          <w:b/>
          <w:bCs/>
          <w:szCs w:val="24"/>
        </w:rPr>
      </w:pPr>
      <w:hyperlink r:id="rId8">
        <w:r w:rsidR="75E28E75" w:rsidRPr="43FC0BDC">
          <w:rPr>
            <w:rStyle w:val="Hyperlink"/>
            <w:b/>
            <w:bCs/>
            <w:szCs w:val="24"/>
          </w:rPr>
          <w:t>https://www.cdrnet.org/certifications/dietetic-technician-registered-dtr-certification</w:t>
        </w:r>
      </w:hyperlink>
      <w:r w:rsidR="75E28E75" w:rsidRPr="43FC0BDC">
        <w:rPr>
          <w:b/>
          <w:bCs/>
          <w:szCs w:val="24"/>
        </w:rPr>
        <w:t xml:space="preserve"> </w:t>
      </w:r>
    </w:p>
    <w:p w14:paraId="462ABFC1" w14:textId="532F4E06" w:rsidR="43FC0BDC" w:rsidRDefault="00000000" w:rsidP="43FC0BDC">
      <w:pPr>
        <w:rPr>
          <w:b/>
          <w:bCs/>
          <w:szCs w:val="24"/>
        </w:rPr>
      </w:pPr>
      <w:hyperlink r:id="rId9">
        <w:r w:rsidR="43FC0BDC" w:rsidRPr="43FC0BDC">
          <w:rPr>
            <w:rStyle w:val="Hyperlink"/>
            <w:b/>
            <w:bCs/>
            <w:szCs w:val="24"/>
          </w:rPr>
          <w:t>https://www.cdrnet.org/study</w:t>
        </w:r>
      </w:hyperlink>
      <w:r w:rsidR="43FC0BDC" w:rsidRPr="43FC0BDC">
        <w:rPr>
          <w:b/>
          <w:bCs/>
          <w:szCs w:val="24"/>
        </w:rPr>
        <w:t xml:space="preserve"> </w:t>
      </w:r>
    </w:p>
    <w:p w14:paraId="263B23FF" w14:textId="77777777" w:rsidR="00157B24" w:rsidRDefault="00157B24" w:rsidP="00157B24">
      <w:pPr>
        <w:rPr>
          <w:b/>
          <w:sz w:val="36"/>
          <w:szCs w:val="36"/>
        </w:rPr>
      </w:pPr>
      <w:r>
        <w:rPr>
          <w:b/>
          <w:sz w:val="36"/>
          <w:szCs w:val="36"/>
        </w:rPr>
        <w:t>What is the DTR Exam?</w:t>
      </w:r>
    </w:p>
    <w:p w14:paraId="45E0BB6A" w14:textId="71594704" w:rsidR="00157B24" w:rsidRPr="00157B24" w:rsidRDefault="00157B24" w:rsidP="00157B24">
      <w:pPr>
        <w:rPr>
          <w:szCs w:val="24"/>
        </w:rPr>
      </w:pPr>
      <w:r>
        <w:rPr>
          <w:szCs w:val="24"/>
        </w:rPr>
        <w:t xml:space="preserve">The </w:t>
      </w:r>
      <w:r w:rsidR="00566764">
        <w:rPr>
          <w:szCs w:val="24"/>
        </w:rPr>
        <w:t xml:space="preserve">Nutrition and </w:t>
      </w:r>
      <w:r w:rsidR="00353374">
        <w:rPr>
          <w:szCs w:val="24"/>
        </w:rPr>
        <w:t>Dietetic</w:t>
      </w:r>
      <w:r w:rsidR="00566764">
        <w:rPr>
          <w:szCs w:val="24"/>
        </w:rPr>
        <w:t>s’</w:t>
      </w:r>
      <w:r w:rsidR="00353374">
        <w:rPr>
          <w:szCs w:val="24"/>
        </w:rPr>
        <w:t xml:space="preserve"> Technician, Registered (</w:t>
      </w:r>
      <w:r w:rsidR="00566764">
        <w:rPr>
          <w:szCs w:val="24"/>
        </w:rPr>
        <w:t>N</w:t>
      </w:r>
      <w:r w:rsidR="00353374">
        <w:rPr>
          <w:szCs w:val="24"/>
        </w:rPr>
        <w:t>DTR) Exam is a test that assesses your knowledge of Food Science and Food Service, Nutrition Science and Care for both individuals and groups, and Management of Food and Nutrition Services.</w:t>
      </w:r>
    </w:p>
    <w:p w14:paraId="598299D0" w14:textId="77777777" w:rsidR="00157B24" w:rsidRDefault="00157B24" w:rsidP="00157B24">
      <w:pPr>
        <w:rPr>
          <w:b/>
          <w:sz w:val="36"/>
          <w:szCs w:val="36"/>
        </w:rPr>
      </w:pPr>
      <w:r>
        <w:rPr>
          <w:b/>
          <w:sz w:val="36"/>
          <w:szCs w:val="36"/>
        </w:rPr>
        <w:t>How do I qualify for the DTR Exam?</w:t>
      </w:r>
    </w:p>
    <w:p w14:paraId="0253A545" w14:textId="41C4EC54" w:rsidR="00353374" w:rsidRDefault="00353374" w:rsidP="00353374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Complete a 4-year </w:t>
      </w:r>
      <w:r w:rsidR="008849BE">
        <w:rPr>
          <w:szCs w:val="24"/>
        </w:rPr>
        <w:t>Didactic Program in Dietetics (</w:t>
      </w:r>
      <w:r>
        <w:rPr>
          <w:szCs w:val="24"/>
        </w:rPr>
        <w:t>DPD</w:t>
      </w:r>
      <w:r w:rsidR="008849BE">
        <w:rPr>
          <w:szCs w:val="24"/>
        </w:rPr>
        <w:t>)</w:t>
      </w:r>
      <w:r>
        <w:rPr>
          <w:szCs w:val="24"/>
        </w:rPr>
        <w:t xml:space="preserve"> program resulting in a bachelor’s degree in nutrition</w:t>
      </w:r>
      <w:r w:rsidR="008849BE">
        <w:rPr>
          <w:szCs w:val="24"/>
        </w:rPr>
        <w:t>.</w:t>
      </w:r>
    </w:p>
    <w:p w14:paraId="5DF80056" w14:textId="634CC547" w:rsidR="00353374" w:rsidRPr="008D5BF2" w:rsidRDefault="00353374" w:rsidP="00353374">
      <w:pPr>
        <w:pStyle w:val="ListParagraph"/>
        <w:numPr>
          <w:ilvl w:val="0"/>
          <w:numId w:val="1"/>
        </w:numPr>
      </w:pPr>
      <w:r>
        <w:t xml:space="preserve">Email your DPD Director (Dr. </w:t>
      </w:r>
      <w:r w:rsidR="5BF549B6">
        <w:t>Dirhan</w:t>
      </w:r>
      <w:r>
        <w:t xml:space="preserve">) requesting your intent to take the </w:t>
      </w:r>
      <w:r w:rsidR="00566764">
        <w:t>N</w:t>
      </w:r>
      <w:r>
        <w:t>DTR Exam</w:t>
      </w:r>
      <w:r w:rsidR="00EC1471">
        <w:t>,</w:t>
      </w:r>
      <w:r>
        <w:t xml:space="preserve"> including </w:t>
      </w:r>
      <w:r w:rsidRPr="3F82FFF1">
        <w:rPr>
          <w:b/>
          <w:bCs/>
          <w:u w:val="single"/>
        </w:rPr>
        <w:t>your full legal name as it appears</w:t>
      </w:r>
      <w:r w:rsidR="00FE2F39" w:rsidRPr="3F82FFF1">
        <w:rPr>
          <w:b/>
          <w:bCs/>
          <w:u w:val="single"/>
        </w:rPr>
        <w:t xml:space="preserve"> on your driver’s license or passport</w:t>
      </w:r>
      <w:r w:rsidR="00566764" w:rsidRPr="3F82FFF1">
        <w:rPr>
          <w:b/>
          <w:bCs/>
          <w:u w:val="single"/>
        </w:rPr>
        <w:t>.</w:t>
      </w:r>
    </w:p>
    <w:p w14:paraId="0E31CCE6" w14:textId="14FDD3D9" w:rsidR="008D5BF2" w:rsidRDefault="008D5BF2" w:rsidP="00353374">
      <w:pPr>
        <w:pStyle w:val="ListParagraph"/>
        <w:numPr>
          <w:ilvl w:val="0"/>
          <w:numId w:val="1"/>
        </w:numPr>
      </w:pPr>
      <w:r>
        <w:t xml:space="preserve">Dr. </w:t>
      </w:r>
      <w:r w:rsidR="718F1479">
        <w:t>Dirhan</w:t>
      </w:r>
      <w:r w:rsidR="0040374B">
        <w:t xml:space="preserve"> will supply and email paper</w:t>
      </w:r>
      <w:r>
        <w:t>work and instructions for you to complete</w:t>
      </w:r>
      <w:r w:rsidR="008849BE">
        <w:t>.</w:t>
      </w:r>
    </w:p>
    <w:p w14:paraId="278E3C05" w14:textId="77777777" w:rsidR="00FE2F39" w:rsidRDefault="00FE2F39" w:rsidP="00FE2F39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If you do not write your name EXACTLY as it appears on your driver’s license you WILL NOT be permitted to take the exam upon arrival to the test site.</w:t>
      </w:r>
    </w:p>
    <w:p w14:paraId="4A38D0F3" w14:textId="77777777" w:rsidR="00157B24" w:rsidRDefault="00157B24" w:rsidP="00157B24">
      <w:pPr>
        <w:rPr>
          <w:b/>
          <w:sz w:val="36"/>
          <w:szCs w:val="36"/>
        </w:rPr>
      </w:pPr>
      <w:r>
        <w:rPr>
          <w:b/>
          <w:sz w:val="36"/>
          <w:szCs w:val="36"/>
        </w:rPr>
        <w:t>How and what should I study to prepare?</w:t>
      </w:r>
    </w:p>
    <w:p w14:paraId="00B4D8FE" w14:textId="77777777" w:rsidR="00340792" w:rsidRDefault="008D5BF2" w:rsidP="00340792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Test Specifications</w:t>
      </w:r>
    </w:p>
    <w:p w14:paraId="34F52C2A" w14:textId="2DF35AF4" w:rsidR="009F6D38" w:rsidRPr="009F6D38" w:rsidRDefault="009F6D38" w:rsidP="43FC0BDC">
      <w:pPr>
        <w:pStyle w:val="ListParagraph"/>
        <w:numPr>
          <w:ilvl w:val="1"/>
          <w:numId w:val="2"/>
        </w:numPr>
        <w:rPr>
          <w:b/>
          <w:bCs/>
        </w:rPr>
      </w:pPr>
      <w:r w:rsidRPr="43FC0BDC">
        <w:rPr>
          <w:b/>
          <w:bCs/>
        </w:rPr>
        <w:t>Nutrition Science and Care for Individuals and Groups</w:t>
      </w:r>
      <w:r>
        <w:tab/>
      </w:r>
      <w:r>
        <w:tab/>
      </w:r>
      <w:r>
        <w:tab/>
      </w:r>
      <w:r w:rsidRPr="43FC0BDC">
        <w:rPr>
          <w:b/>
          <w:bCs/>
        </w:rPr>
        <w:t>41%</w:t>
      </w:r>
    </w:p>
    <w:p w14:paraId="3CAC2153" w14:textId="77777777" w:rsidR="00340792" w:rsidRDefault="009F6D38" w:rsidP="00340792">
      <w:pPr>
        <w:pStyle w:val="ListParagraph"/>
        <w:numPr>
          <w:ilvl w:val="2"/>
          <w:numId w:val="2"/>
        </w:numPr>
        <w:rPr>
          <w:szCs w:val="24"/>
        </w:rPr>
      </w:pPr>
      <w:r>
        <w:rPr>
          <w:szCs w:val="24"/>
        </w:rPr>
        <w:t>Principles of Basic and Normal Nutrition</w:t>
      </w:r>
    </w:p>
    <w:p w14:paraId="328738DE" w14:textId="77777777" w:rsidR="009F6D38" w:rsidRDefault="009F6D38" w:rsidP="00340792">
      <w:pPr>
        <w:pStyle w:val="ListParagraph"/>
        <w:numPr>
          <w:ilvl w:val="2"/>
          <w:numId w:val="2"/>
        </w:numPr>
        <w:rPr>
          <w:szCs w:val="24"/>
        </w:rPr>
      </w:pPr>
      <w:r>
        <w:rPr>
          <w:szCs w:val="24"/>
        </w:rPr>
        <w:t>Screening and Assessment</w:t>
      </w:r>
    </w:p>
    <w:p w14:paraId="089D785D" w14:textId="77777777" w:rsidR="009F6D38" w:rsidRDefault="009F6D38" w:rsidP="00340792">
      <w:pPr>
        <w:pStyle w:val="ListParagraph"/>
        <w:numPr>
          <w:ilvl w:val="2"/>
          <w:numId w:val="2"/>
        </w:numPr>
        <w:rPr>
          <w:szCs w:val="24"/>
        </w:rPr>
      </w:pPr>
      <w:r>
        <w:rPr>
          <w:szCs w:val="24"/>
        </w:rPr>
        <w:t>Planning and Intervention</w:t>
      </w:r>
    </w:p>
    <w:p w14:paraId="1C1F47DA" w14:textId="77777777" w:rsidR="009F6D38" w:rsidRDefault="009F6D38" w:rsidP="00340792">
      <w:pPr>
        <w:pStyle w:val="ListParagraph"/>
        <w:numPr>
          <w:ilvl w:val="2"/>
          <w:numId w:val="2"/>
        </w:numPr>
        <w:rPr>
          <w:szCs w:val="24"/>
        </w:rPr>
      </w:pPr>
      <w:r>
        <w:rPr>
          <w:szCs w:val="24"/>
        </w:rPr>
        <w:t>Monitoring and Evaluation</w:t>
      </w:r>
    </w:p>
    <w:p w14:paraId="77143548" w14:textId="4630D7EF" w:rsidR="009F6D38" w:rsidRPr="009F6D38" w:rsidRDefault="009F6D38" w:rsidP="43FC0BDC">
      <w:pPr>
        <w:pStyle w:val="ListParagraph"/>
        <w:numPr>
          <w:ilvl w:val="1"/>
          <w:numId w:val="2"/>
        </w:numPr>
        <w:rPr>
          <w:b/>
          <w:bCs/>
        </w:rPr>
      </w:pPr>
      <w:r w:rsidRPr="43FC0BDC">
        <w:rPr>
          <w:b/>
          <w:bCs/>
        </w:rPr>
        <w:t>Food Science and Food Servi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43FC0BDC">
        <w:rPr>
          <w:b/>
          <w:bCs/>
        </w:rPr>
        <w:t>21%</w:t>
      </w:r>
    </w:p>
    <w:p w14:paraId="5D4D091C" w14:textId="77777777" w:rsidR="009F6D38" w:rsidRDefault="009F6D38" w:rsidP="009F6D38">
      <w:pPr>
        <w:pStyle w:val="ListParagraph"/>
        <w:numPr>
          <w:ilvl w:val="2"/>
          <w:numId w:val="2"/>
        </w:numPr>
        <w:rPr>
          <w:szCs w:val="24"/>
        </w:rPr>
      </w:pPr>
      <w:r>
        <w:rPr>
          <w:szCs w:val="24"/>
        </w:rPr>
        <w:t>Menu Development</w:t>
      </w:r>
    </w:p>
    <w:p w14:paraId="6F635E0C" w14:textId="77777777" w:rsidR="009F6D38" w:rsidRDefault="009F6D38" w:rsidP="009F6D38">
      <w:pPr>
        <w:pStyle w:val="ListParagraph"/>
        <w:numPr>
          <w:ilvl w:val="2"/>
          <w:numId w:val="2"/>
        </w:numPr>
        <w:rPr>
          <w:szCs w:val="24"/>
        </w:rPr>
      </w:pPr>
      <w:r>
        <w:rPr>
          <w:szCs w:val="24"/>
        </w:rPr>
        <w:t>Procurement and Supply Management</w:t>
      </w:r>
    </w:p>
    <w:p w14:paraId="521BDB42" w14:textId="77777777" w:rsidR="009F6D38" w:rsidRDefault="009F6D38" w:rsidP="009F6D38">
      <w:pPr>
        <w:pStyle w:val="ListParagraph"/>
        <w:numPr>
          <w:ilvl w:val="2"/>
          <w:numId w:val="2"/>
        </w:numPr>
        <w:rPr>
          <w:szCs w:val="24"/>
        </w:rPr>
      </w:pPr>
      <w:r>
        <w:rPr>
          <w:szCs w:val="24"/>
        </w:rPr>
        <w:t>Food Production, Distribution, and Service</w:t>
      </w:r>
    </w:p>
    <w:p w14:paraId="11B75835" w14:textId="77777777" w:rsidR="009F6D38" w:rsidRDefault="009F6D38" w:rsidP="009F6D38">
      <w:pPr>
        <w:pStyle w:val="ListParagraph"/>
        <w:numPr>
          <w:ilvl w:val="2"/>
          <w:numId w:val="2"/>
        </w:numPr>
        <w:rPr>
          <w:szCs w:val="24"/>
        </w:rPr>
      </w:pPr>
      <w:r>
        <w:rPr>
          <w:szCs w:val="24"/>
        </w:rPr>
        <w:t>Sanitation, Safety, Facility and Equipment</w:t>
      </w:r>
    </w:p>
    <w:p w14:paraId="41BFABF1" w14:textId="5528450C" w:rsidR="009F6D38" w:rsidRPr="009F6D38" w:rsidRDefault="009F6D38" w:rsidP="43FC0BDC">
      <w:pPr>
        <w:pStyle w:val="ListParagraph"/>
        <w:numPr>
          <w:ilvl w:val="1"/>
          <w:numId w:val="2"/>
        </w:numPr>
        <w:rPr>
          <w:b/>
          <w:bCs/>
        </w:rPr>
      </w:pPr>
      <w:r w:rsidRPr="43FC0BDC">
        <w:rPr>
          <w:b/>
          <w:bCs/>
        </w:rPr>
        <w:t>Management of Food and Nutrition Services</w:t>
      </w:r>
      <w:r>
        <w:tab/>
      </w:r>
      <w:r>
        <w:tab/>
      </w:r>
      <w:r>
        <w:tab/>
      </w:r>
      <w:r>
        <w:tab/>
      </w:r>
      <w:r w:rsidRPr="43FC0BDC">
        <w:rPr>
          <w:b/>
          <w:bCs/>
        </w:rPr>
        <w:t>38%</w:t>
      </w:r>
    </w:p>
    <w:p w14:paraId="71340959" w14:textId="77777777" w:rsidR="009F6D38" w:rsidRDefault="009F6D38" w:rsidP="009F6D38">
      <w:pPr>
        <w:pStyle w:val="ListParagraph"/>
        <w:numPr>
          <w:ilvl w:val="2"/>
          <w:numId w:val="2"/>
        </w:numPr>
        <w:rPr>
          <w:szCs w:val="24"/>
        </w:rPr>
      </w:pPr>
      <w:r>
        <w:rPr>
          <w:szCs w:val="24"/>
        </w:rPr>
        <w:t>Human Resources</w:t>
      </w:r>
    </w:p>
    <w:p w14:paraId="7457A280" w14:textId="77777777" w:rsidR="009F6D38" w:rsidRDefault="009F6D38" w:rsidP="009F6D38">
      <w:pPr>
        <w:pStyle w:val="ListParagraph"/>
        <w:numPr>
          <w:ilvl w:val="2"/>
          <w:numId w:val="2"/>
        </w:numPr>
        <w:rPr>
          <w:szCs w:val="24"/>
        </w:rPr>
      </w:pPr>
      <w:r>
        <w:rPr>
          <w:szCs w:val="24"/>
        </w:rPr>
        <w:t>Finance and Materials</w:t>
      </w:r>
    </w:p>
    <w:p w14:paraId="6101FC6A" w14:textId="77777777" w:rsidR="009F6D38" w:rsidRDefault="009F6D38" w:rsidP="009F6D38">
      <w:pPr>
        <w:pStyle w:val="ListParagraph"/>
        <w:numPr>
          <w:ilvl w:val="2"/>
          <w:numId w:val="2"/>
        </w:numPr>
        <w:rPr>
          <w:szCs w:val="24"/>
        </w:rPr>
      </w:pPr>
      <w:r>
        <w:rPr>
          <w:szCs w:val="24"/>
        </w:rPr>
        <w:t>Marketing Products and Services</w:t>
      </w:r>
    </w:p>
    <w:p w14:paraId="243D4859" w14:textId="77777777" w:rsidR="009F6D38" w:rsidRDefault="009F6D38" w:rsidP="009F6D38">
      <w:pPr>
        <w:pStyle w:val="ListParagraph"/>
        <w:numPr>
          <w:ilvl w:val="2"/>
          <w:numId w:val="2"/>
        </w:numPr>
        <w:rPr>
          <w:szCs w:val="24"/>
        </w:rPr>
      </w:pPr>
      <w:r>
        <w:rPr>
          <w:szCs w:val="24"/>
        </w:rPr>
        <w:t>Management Principles and Functions</w:t>
      </w:r>
    </w:p>
    <w:p w14:paraId="5E0D5001" w14:textId="684FA16F" w:rsidR="009F6D38" w:rsidRDefault="009F6D38" w:rsidP="009F6D38">
      <w:pPr>
        <w:pStyle w:val="ListParagraph"/>
        <w:numPr>
          <w:ilvl w:val="2"/>
          <w:numId w:val="2"/>
        </w:numPr>
      </w:pPr>
      <w:r>
        <w:t>Quality Management, Regulatory Compliance, and Research</w:t>
      </w:r>
    </w:p>
    <w:p w14:paraId="30B74B67" w14:textId="77777777" w:rsidR="00380126" w:rsidRDefault="00380126" w:rsidP="00380126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How to study</w:t>
      </w:r>
    </w:p>
    <w:p w14:paraId="1A43E0DD" w14:textId="05839281" w:rsidR="00380126" w:rsidRDefault="00380126" w:rsidP="43FC0BDC">
      <w:pPr>
        <w:pStyle w:val="ListParagraph"/>
        <w:numPr>
          <w:ilvl w:val="1"/>
          <w:numId w:val="2"/>
        </w:numPr>
      </w:pPr>
      <w:r>
        <w:t>Study materials are available for purchase through the CDR and EatRight websites</w:t>
      </w:r>
    </w:p>
    <w:p w14:paraId="53DE20E0" w14:textId="18236D1E" w:rsidR="7121AED0" w:rsidRDefault="00000000" w:rsidP="43FC0BDC">
      <w:pPr>
        <w:pStyle w:val="ListParagraph"/>
        <w:numPr>
          <w:ilvl w:val="2"/>
          <w:numId w:val="2"/>
        </w:numPr>
        <w:rPr>
          <w:rFonts w:eastAsia="Times New Roman" w:cs="Times New Roman"/>
          <w:szCs w:val="24"/>
        </w:rPr>
      </w:pPr>
      <w:hyperlink r:id="rId10">
        <w:r w:rsidR="7121AED0" w:rsidRPr="43FC0BDC">
          <w:rPr>
            <w:rStyle w:val="Hyperlink"/>
          </w:rPr>
          <w:t>https://www.pathlms.com/cdr/courses/35774</w:t>
        </w:r>
      </w:hyperlink>
      <w:r w:rsidR="7121AED0">
        <w:t xml:space="preserve"> </w:t>
      </w:r>
    </w:p>
    <w:p w14:paraId="08318049" w14:textId="6262C93E" w:rsidR="43FC0BDC" w:rsidRDefault="00000000" w:rsidP="43FC0BDC">
      <w:pPr>
        <w:pStyle w:val="ListParagraph"/>
        <w:numPr>
          <w:ilvl w:val="2"/>
          <w:numId w:val="2"/>
        </w:numPr>
        <w:rPr>
          <w:szCs w:val="24"/>
        </w:rPr>
      </w:pPr>
      <w:hyperlink r:id="rId11" w:anchor="ndtr-link">
        <w:r w:rsidR="43FC0BDC" w:rsidRPr="43FC0BDC">
          <w:rPr>
            <w:rStyle w:val="Hyperlink"/>
            <w:szCs w:val="24"/>
          </w:rPr>
          <w:t>https://www.eatrightprep.org/#ndtr-link</w:t>
        </w:r>
      </w:hyperlink>
    </w:p>
    <w:p w14:paraId="79E72977" w14:textId="77777777" w:rsidR="005557E6" w:rsidRPr="005557E6" w:rsidRDefault="00000000" w:rsidP="43FC0BDC">
      <w:pPr>
        <w:pStyle w:val="ListParagraph"/>
        <w:numPr>
          <w:ilvl w:val="2"/>
          <w:numId w:val="2"/>
        </w:numPr>
      </w:pPr>
      <w:hyperlink r:id="rId12">
        <w:r w:rsidR="005557E6" w:rsidRPr="43FC0BDC">
          <w:rPr>
            <w:rStyle w:val="Hyperlink"/>
          </w:rPr>
          <w:t>https://www.cdrnet.org/dtr-exam-preparation</w:t>
        </w:r>
      </w:hyperlink>
    </w:p>
    <w:p w14:paraId="284CA186" w14:textId="4FD00954" w:rsidR="00BE5C38" w:rsidRDefault="00BE5C38" w:rsidP="005557E6">
      <w:pPr>
        <w:pStyle w:val="ListParagraph"/>
        <w:numPr>
          <w:ilvl w:val="1"/>
          <w:numId w:val="2"/>
        </w:numPr>
        <w:rPr>
          <w:rStyle w:val="Hyperlink"/>
          <w:color w:val="auto"/>
          <w:szCs w:val="24"/>
          <w:u w:val="none"/>
        </w:rPr>
      </w:pPr>
      <w:r>
        <w:rPr>
          <w:rStyle w:val="Hyperlink"/>
          <w:color w:val="auto"/>
          <w:szCs w:val="24"/>
          <w:u w:val="none"/>
        </w:rPr>
        <w:t>Others include:</w:t>
      </w:r>
    </w:p>
    <w:p w14:paraId="6278BE16" w14:textId="4E6AD63E" w:rsidR="00BE5C38" w:rsidRDefault="00BE5C38" w:rsidP="00BE5C38">
      <w:pPr>
        <w:pStyle w:val="ListParagraph"/>
        <w:numPr>
          <w:ilvl w:val="2"/>
          <w:numId w:val="2"/>
        </w:numPr>
        <w:rPr>
          <w:rStyle w:val="Hyperlink"/>
          <w:color w:val="auto"/>
          <w:szCs w:val="24"/>
          <w:u w:val="none"/>
        </w:rPr>
      </w:pPr>
      <w:r>
        <w:rPr>
          <w:rStyle w:val="Hyperlink"/>
          <w:color w:val="auto"/>
          <w:szCs w:val="24"/>
          <w:u w:val="none"/>
        </w:rPr>
        <w:t xml:space="preserve">DTR Study Buddy - </w:t>
      </w:r>
      <w:hyperlink r:id="rId13" w:history="1">
        <w:r w:rsidRPr="0070354E">
          <w:rPr>
            <w:rStyle w:val="Hyperlink"/>
            <w:szCs w:val="24"/>
          </w:rPr>
          <w:t>http://www.dtrstudybuddy.com/</w:t>
        </w:r>
      </w:hyperlink>
      <w:r>
        <w:rPr>
          <w:rStyle w:val="Hyperlink"/>
          <w:color w:val="auto"/>
          <w:szCs w:val="24"/>
          <w:u w:val="none"/>
        </w:rPr>
        <w:t xml:space="preserve"> </w:t>
      </w:r>
    </w:p>
    <w:p w14:paraId="0E925677" w14:textId="15764AC7" w:rsidR="000F4B85" w:rsidRDefault="000F4B85" w:rsidP="000F4B85">
      <w:pPr>
        <w:pStyle w:val="ListParagraph"/>
        <w:numPr>
          <w:ilvl w:val="2"/>
          <w:numId w:val="2"/>
        </w:numPr>
        <w:rPr>
          <w:rStyle w:val="Hyperlink"/>
          <w:color w:val="auto"/>
          <w:szCs w:val="24"/>
          <w:u w:val="none"/>
        </w:rPr>
      </w:pPr>
      <w:r>
        <w:rPr>
          <w:rStyle w:val="Hyperlink"/>
          <w:color w:val="auto"/>
          <w:szCs w:val="24"/>
          <w:u w:val="none"/>
        </w:rPr>
        <w:t xml:space="preserve">Visual Veggies - </w:t>
      </w:r>
      <w:hyperlink r:id="rId14" w:history="1">
        <w:r w:rsidRPr="00076000">
          <w:rPr>
            <w:rStyle w:val="Hyperlink"/>
            <w:szCs w:val="24"/>
          </w:rPr>
          <w:t>https://visualveggies.com/</w:t>
        </w:r>
      </w:hyperlink>
      <w:r>
        <w:rPr>
          <w:rStyle w:val="Hyperlink"/>
          <w:color w:val="auto"/>
          <w:szCs w:val="24"/>
          <w:u w:val="none"/>
        </w:rPr>
        <w:t xml:space="preserve"> </w:t>
      </w:r>
    </w:p>
    <w:p w14:paraId="73A9D805" w14:textId="68B7C0FA" w:rsidR="00BE5C38" w:rsidRPr="00BE5C38" w:rsidRDefault="00000000" w:rsidP="00BE5C38">
      <w:pPr>
        <w:pStyle w:val="ListParagraph"/>
        <w:numPr>
          <w:ilvl w:val="2"/>
          <w:numId w:val="2"/>
        </w:numPr>
        <w:rPr>
          <w:rStyle w:val="Hyperlink"/>
          <w:color w:val="auto"/>
          <w:szCs w:val="24"/>
          <w:u w:val="none"/>
        </w:rPr>
      </w:pPr>
      <w:hyperlink r:id="rId15" w:history="1">
        <w:r w:rsidR="00BE5C38" w:rsidRPr="0070354E">
          <w:rPr>
            <w:rStyle w:val="Hyperlink"/>
            <w:szCs w:val="24"/>
          </w:rPr>
          <w:t>https://www.amazon.com/Dietetic-Technician-Registered-Secrets-Study/dp/1609716612</w:t>
        </w:r>
      </w:hyperlink>
      <w:r w:rsidR="00BE5C38">
        <w:rPr>
          <w:rStyle w:val="Hyperlink"/>
          <w:color w:val="auto"/>
          <w:szCs w:val="24"/>
          <w:u w:val="none"/>
        </w:rPr>
        <w:t xml:space="preserve"> </w:t>
      </w:r>
    </w:p>
    <w:p w14:paraId="792B378A" w14:textId="77777777" w:rsidR="00157B24" w:rsidRDefault="00157B24" w:rsidP="00157B24">
      <w:pPr>
        <w:rPr>
          <w:b/>
          <w:sz w:val="36"/>
          <w:szCs w:val="36"/>
        </w:rPr>
      </w:pPr>
      <w:r>
        <w:rPr>
          <w:b/>
          <w:sz w:val="36"/>
          <w:szCs w:val="36"/>
        </w:rPr>
        <w:t>What do the scores mean?</w:t>
      </w:r>
    </w:p>
    <w:p w14:paraId="09FE9961" w14:textId="2C5FDC94" w:rsidR="003E2190" w:rsidRPr="003E2190" w:rsidRDefault="00DA1F5A" w:rsidP="003E2190">
      <w:pPr>
        <w:pStyle w:val="ListParagraph"/>
        <w:numPr>
          <w:ilvl w:val="0"/>
          <w:numId w:val="4"/>
        </w:numPr>
        <w:rPr>
          <w:szCs w:val="24"/>
        </w:rPr>
      </w:pPr>
      <w:r w:rsidRPr="00380126">
        <w:rPr>
          <w:szCs w:val="24"/>
        </w:rPr>
        <w:t>To</w:t>
      </w:r>
      <w:r w:rsidR="00380126" w:rsidRPr="00380126">
        <w:rPr>
          <w:szCs w:val="24"/>
        </w:rPr>
        <w:t xml:space="preserve"> pass the DTR Exam, you must score at least</w:t>
      </w:r>
      <w:r w:rsidR="008849BE">
        <w:rPr>
          <w:szCs w:val="24"/>
        </w:rPr>
        <w:t xml:space="preserve"> a 25 on a scale of 1 to 50.</w:t>
      </w:r>
    </w:p>
    <w:p w14:paraId="074ED59D" w14:textId="77777777" w:rsidR="003E2190" w:rsidRDefault="003E2190" w:rsidP="003E2190">
      <w:pPr>
        <w:ind w:left="360" w:hanging="360"/>
        <w:rPr>
          <w:b/>
          <w:sz w:val="36"/>
          <w:szCs w:val="36"/>
        </w:rPr>
      </w:pPr>
      <w:r>
        <w:rPr>
          <w:b/>
          <w:sz w:val="36"/>
          <w:szCs w:val="36"/>
        </w:rPr>
        <w:t>Frequently Asked Questions:</w:t>
      </w:r>
    </w:p>
    <w:p w14:paraId="7665A46D" w14:textId="77777777" w:rsidR="003E2190" w:rsidRDefault="003E2190" w:rsidP="003E2190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>How many questions will be on the Exam?</w:t>
      </w:r>
    </w:p>
    <w:p w14:paraId="3461D2DF" w14:textId="77777777" w:rsidR="003E2190" w:rsidRPr="003E2190" w:rsidRDefault="003E2190" w:rsidP="003E2190">
      <w:pPr>
        <w:ind w:left="720"/>
        <w:rPr>
          <w:szCs w:val="24"/>
        </w:rPr>
      </w:pPr>
      <w:r>
        <w:rPr>
          <w:szCs w:val="24"/>
        </w:rPr>
        <w:t xml:space="preserve">The multiple-choice examination will be variable length. Each examinee will be given, and must receive, a minimum of one hundred and ten (110) questions; eighty (80) scored questions and thirty (30) pretest questions in order for the examination to be scored. The maximum number of questions possible is one hundred and thirty (130); one hundred scored questions and thirty (30) un-scored questions. </w:t>
      </w:r>
    </w:p>
    <w:p w14:paraId="27E396CC" w14:textId="77777777" w:rsidR="003E2190" w:rsidRDefault="003E2190" w:rsidP="003E2190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 xml:space="preserve">How much is the examination application fee? </w:t>
      </w:r>
    </w:p>
    <w:p w14:paraId="611CC528" w14:textId="77777777" w:rsidR="003E2190" w:rsidRDefault="003E2190" w:rsidP="003E2190">
      <w:pPr>
        <w:ind w:left="720"/>
        <w:rPr>
          <w:szCs w:val="24"/>
        </w:rPr>
      </w:pPr>
      <w:r>
        <w:rPr>
          <w:szCs w:val="24"/>
        </w:rPr>
        <w:t xml:space="preserve">The examination application fee is $120 for dietetic technicians. </w:t>
      </w:r>
    </w:p>
    <w:p w14:paraId="27C48073" w14:textId="77777777" w:rsidR="003E2190" w:rsidRDefault="003E2190" w:rsidP="003E2190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 xml:space="preserve">How much time will examinees have to complete the examination? </w:t>
      </w:r>
    </w:p>
    <w:p w14:paraId="38808B5A" w14:textId="18126B85" w:rsidR="003E2190" w:rsidRPr="003E2190" w:rsidRDefault="00CB73D1" w:rsidP="003E2190">
      <w:pPr>
        <w:ind w:left="720"/>
        <w:rPr>
          <w:szCs w:val="24"/>
        </w:rPr>
      </w:pPr>
      <w:r>
        <w:rPr>
          <w:szCs w:val="24"/>
        </w:rPr>
        <w:t>Examination testing appointments are three (3) hours; two a</w:t>
      </w:r>
      <w:r w:rsidR="00DA1F5A">
        <w:rPr>
          <w:szCs w:val="24"/>
        </w:rPr>
        <w:t xml:space="preserve">nd one-half </w:t>
      </w:r>
      <w:r>
        <w:rPr>
          <w:szCs w:val="24"/>
        </w:rPr>
        <w:t xml:space="preserve">(2 ½ ) hours to take the examination, twenty (20) minutes to complete introductory tutorial, and ten (10) minutes to complete the post examination survey.  </w:t>
      </w:r>
    </w:p>
    <w:p w14:paraId="366ED1CA" w14:textId="77777777" w:rsidR="00CB73D1" w:rsidRPr="00D64781" w:rsidRDefault="00CB73D1" w:rsidP="00D64781">
      <w:pPr>
        <w:rPr>
          <w:b/>
          <w:sz w:val="32"/>
          <w:szCs w:val="32"/>
        </w:rPr>
      </w:pPr>
    </w:p>
    <w:p w14:paraId="547300E8" w14:textId="308F5497" w:rsidR="00CB73D1" w:rsidRPr="00D64781" w:rsidRDefault="00380126" w:rsidP="6D7A1839">
      <w:pPr>
        <w:rPr>
          <w:b/>
          <w:bCs/>
          <w:sz w:val="32"/>
          <w:szCs w:val="32"/>
        </w:rPr>
      </w:pPr>
      <w:r w:rsidRPr="6D7A1839">
        <w:rPr>
          <w:b/>
          <w:bCs/>
          <w:sz w:val="32"/>
          <w:szCs w:val="32"/>
        </w:rPr>
        <w:t xml:space="preserve">For more information about the </w:t>
      </w:r>
      <w:r w:rsidR="00566764" w:rsidRPr="6D7A1839">
        <w:rPr>
          <w:b/>
          <w:bCs/>
          <w:sz w:val="32"/>
          <w:szCs w:val="32"/>
        </w:rPr>
        <w:t>N</w:t>
      </w:r>
      <w:r w:rsidRPr="6D7A1839">
        <w:rPr>
          <w:b/>
          <w:bCs/>
          <w:sz w:val="32"/>
          <w:szCs w:val="32"/>
        </w:rPr>
        <w:t xml:space="preserve">DTR Exam, please see the </w:t>
      </w:r>
      <w:r w:rsidR="00145B27" w:rsidRPr="6D7A1839">
        <w:rPr>
          <w:b/>
          <w:bCs/>
          <w:sz w:val="32"/>
          <w:szCs w:val="32"/>
        </w:rPr>
        <w:t>Exam FAQ page on the CDR’s website:</w:t>
      </w:r>
      <w:bookmarkEnd w:id="0"/>
    </w:p>
    <w:p w14:paraId="5AF6ABE8" w14:textId="3D85E41E" w:rsidR="00380126" w:rsidRPr="00380126" w:rsidRDefault="00000000" w:rsidP="6D7A1839">
      <w:pPr>
        <w:rPr>
          <w:szCs w:val="24"/>
        </w:rPr>
      </w:pPr>
      <w:hyperlink r:id="rId16">
        <w:r w:rsidR="03A03EB8" w:rsidRPr="43FC0BDC">
          <w:rPr>
            <w:rStyle w:val="Hyperlink"/>
            <w:szCs w:val="24"/>
          </w:rPr>
          <w:t>https://admin.cdrnet.org/vault/2459/web/files/Exam%20FAQ%20September%202019.pdf</w:t>
        </w:r>
      </w:hyperlink>
      <w:r w:rsidR="03A03EB8" w:rsidRPr="43FC0BDC">
        <w:rPr>
          <w:szCs w:val="24"/>
        </w:rPr>
        <w:t xml:space="preserve"> </w:t>
      </w:r>
    </w:p>
    <w:p w14:paraId="0F1B1925" w14:textId="3951F748" w:rsidR="00145B27" w:rsidRDefault="00145B27" w:rsidP="43FC0BDC">
      <w:pPr>
        <w:rPr>
          <w:b/>
          <w:bCs/>
          <w:sz w:val="32"/>
          <w:szCs w:val="32"/>
        </w:rPr>
      </w:pPr>
      <w:r w:rsidRPr="43FC0BDC">
        <w:rPr>
          <w:b/>
          <w:bCs/>
          <w:sz w:val="32"/>
          <w:szCs w:val="32"/>
        </w:rPr>
        <w:t>EatRightPrep NDTR Course Exam study tool website:</w:t>
      </w:r>
    </w:p>
    <w:p w14:paraId="5368ABD1" w14:textId="193C5E8A" w:rsidR="43FC0BDC" w:rsidRDefault="00000000" w:rsidP="43FC0BDC">
      <w:pPr>
        <w:rPr>
          <w:szCs w:val="24"/>
        </w:rPr>
      </w:pPr>
      <w:hyperlink r:id="rId17" w:anchor="ndtr-link">
        <w:r w:rsidR="43FC0BDC" w:rsidRPr="43FC0BDC">
          <w:rPr>
            <w:rStyle w:val="Hyperlink"/>
            <w:szCs w:val="24"/>
          </w:rPr>
          <w:t>https://www.eatrightprep.org/#ndtr-link</w:t>
        </w:r>
      </w:hyperlink>
      <w:r w:rsidR="43FC0BDC" w:rsidRPr="43FC0BDC">
        <w:rPr>
          <w:szCs w:val="24"/>
        </w:rPr>
        <w:t xml:space="preserve"> </w:t>
      </w:r>
    </w:p>
    <w:sectPr w:rsidR="43FC0BDC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94E79" w14:textId="77777777" w:rsidR="008C53C9" w:rsidRDefault="008C53C9" w:rsidP="00380126">
      <w:pPr>
        <w:spacing w:after="0"/>
      </w:pPr>
      <w:r>
        <w:separator/>
      </w:r>
    </w:p>
  </w:endnote>
  <w:endnote w:type="continuationSeparator" w:id="0">
    <w:p w14:paraId="5D7F4D59" w14:textId="77777777" w:rsidR="008C53C9" w:rsidRDefault="008C53C9" w:rsidP="0038012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51383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9CC0A9" w14:textId="4CCD41B5" w:rsidR="003E2190" w:rsidRDefault="003E21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1F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497CEAA" w14:textId="77777777" w:rsidR="003E2190" w:rsidRDefault="003E21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7220E" w14:textId="77777777" w:rsidR="008C53C9" w:rsidRDefault="008C53C9" w:rsidP="00380126">
      <w:pPr>
        <w:spacing w:after="0"/>
      </w:pPr>
      <w:r>
        <w:separator/>
      </w:r>
    </w:p>
  </w:footnote>
  <w:footnote w:type="continuationSeparator" w:id="0">
    <w:p w14:paraId="2147A6FF" w14:textId="77777777" w:rsidR="008C53C9" w:rsidRDefault="008C53C9" w:rsidP="0038012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5C66"/>
    <w:multiLevelType w:val="hybridMultilevel"/>
    <w:tmpl w:val="000E8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C7B53"/>
    <w:multiLevelType w:val="hybridMultilevel"/>
    <w:tmpl w:val="CAA6F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64411E"/>
    <w:multiLevelType w:val="hybridMultilevel"/>
    <w:tmpl w:val="DDCC6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7E6B2D"/>
    <w:multiLevelType w:val="hybridMultilevel"/>
    <w:tmpl w:val="7F36C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8441372">
    <w:abstractNumId w:val="0"/>
  </w:num>
  <w:num w:numId="2" w16cid:durableId="1902672713">
    <w:abstractNumId w:val="1"/>
  </w:num>
  <w:num w:numId="3" w16cid:durableId="1789740816">
    <w:abstractNumId w:val="2"/>
  </w:num>
  <w:num w:numId="4" w16cid:durableId="3344557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B24"/>
    <w:rsid w:val="000F4B85"/>
    <w:rsid w:val="00131591"/>
    <w:rsid w:val="00145B27"/>
    <w:rsid w:val="00157B24"/>
    <w:rsid w:val="00340792"/>
    <w:rsid w:val="00353374"/>
    <w:rsid w:val="00380126"/>
    <w:rsid w:val="003E2190"/>
    <w:rsid w:val="0040374B"/>
    <w:rsid w:val="004555ED"/>
    <w:rsid w:val="004A4342"/>
    <w:rsid w:val="004C2861"/>
    <w:rsid w:val="005557E6"/>
    <w:rsid w:val="00562A48"/>
    <w:rsid w:val="00566764"/>
    <w:rsid w:val="00853803"/>
    <w:rsid w:val="008849BE"/>
    <w:rsid w:val="008C53C9"/>
    <w:rsid w:val="008D5BF2"/>
    <w:rsid w:val="009F6D38"/>
    <w:rsid w:val="00A304AD"/>
    <w:rsid w:val="00B606BE"/>
    <w:rsid w:val="00BE5C38"/>
    <w:rsid w:val="00C506D4"/>
    <w:rsid w:val="00CB73D1"/>
    <w:rsid w:val="00D64781"/>
    <w:rsid w:val="00DA1F5A"/>
    <w:rsid w:val="00E461B1"/>
    <w:rsid w:val="00E62F9F"/>
    <w:rsid w:val="00EC1471"/>
    <w:rsid w:val="00FE2F39"/>
    <w:rsid w:val="03A03EB8"/>
    <w:rsid w:val="0E841400"/>
    <w:rsid w:val="2128A04E"/>
    <w:rsid w:val="21C87550"/>
    <w:rsid w:val="3F82FFF1"/>
    <w:rsid w:val="43FC0BDC"/>
    <w:rsid w:val="5A40A820"/>
    <w:rsid w:val="5BF549B6"/>
    <w:rsid w:val="613779A2"/>
    <w:rsid w:val="66771DBA"/>
    <w:rsid w:val="6BFA89D1"/>
    <w:rsid w:val="6D7A1839"/>
    <w:rsid w:val="6EEBB5F2"/>
    <w:rsid w:val="7121AED0"/>
    <w:rsid w:val="718F1479"/>
    <w:rsid w:val="73013564"/>
    <w:rsid w:val="75DBE5CA"/>
    <w:rsid w:val="75E28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F8E223"/>
  <w15:docId w15:val="{E4448BFE-CDA7-447F-A70B-B00615EF3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33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2F39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FE2F39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38012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126"/>
  </w:style>
  <w:style w:type="paragraph" w:styleId="Footer">
    <w:name w:val="footer"/>
    <w:basedOn w:val="Normal"/>
    <w:link w:val="FooterChar"/>
    <w:uiPriority w:val="99"/>
    <w:unhideWhenUsed/>
    <w:rsid w:val="0038012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126"/>
  </w:style>
  <w:style w:type="character" w:styleId="FollowedHyperlink">
    <w:name w:val="FollowedHyperlink"/>
    <w:basedOn w:val="DefaultParagraphFont"/>
    <w:uiPriority w:val="99"/>
    <w:semiHidden/>
    <w:unhideWhenUsed/>
    <w:rsid w:val="005557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rnet.org/certifications/dietetic-technician-registered-dtr-certification" TargetMode="External"/><Relationship Id="rId13" Type="http://schemas.openxmlformats.org/officeDocument/2006/relationships/hyperlink" Target="http://www.dtrstudybuddy.com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drnet.org/dtr-exam-preparation" TargetMode="External"/><Relationship Id="rId17" Type="http://schemas.openxmlformats.org/officeDocument/2006/relationships/hyperlink" Target="https://www.eatrightprep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min.cdrnet.org/vault/2459/web/files/Exam%20FAQ%20September%202019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atrightprep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mazon.com/Dietetic-Technician-Registered-Secrets-Study/dp/1609716612" TargetMode="External"/><Relationship Id="rId10" Type="http://schemas.openxmlformats.org/officeDocument/2006/relationships/hyperlink" Target="https://www.pathlms.com/cdr/courses/3577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drnet.org/study" TargetMode="External"/><Relationship Id="rId14" Type="http://schemas.openxmlformats.org/officeDocument/2006/relationships/hyperlink" Target="https://visualveggie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D6A28-E4E6-4C09-B829-C1D594829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4</Words>
  <Characters>3389</Characters>
  <Application>Microsoft Office Word</Application>
  <DocSecurity>0</DocSecurity>
  <Lines>28</Lines>
  <Paragraphs>7</Paragraphs>
  <ScaleCrop>false</ScaleCrop>
  <Company/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 Loggia</dc:creator>
  <cp:keywords/>
  <dc:description/>
  <cp:lastModifiedBy>Holik, Michael T</cp:lastModifiedBy>
  <cp:revision>2</cp:revision>
  <dcterms:created xsi:type="dcterms:W3CDTF">2022-06-29T18:16:00Z</dcterms:created>
  <dcterms:modified xsi:type="dcterms:W3CDTF">2022-06-29T18:16:00Z</dcterms:modified>
</cp:coreProperties>
</file>